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51" w:rsidRPr="00BA73E2" w:rsidRDefault="00F04151" w:rsidP="00F04151">
      <w:pPr>
        <w:jc w:val="center"/>
        <w:rPr>
          <w:b/>
          <w:sz w:val="28"/>
          <w:szCs w:val="28"/>
        </w:rPr>
      </w:pPr>
      <w:r w:rsidRPr="00BA73E2">
        <w:rPr>
          <w:sz w:val="28"/>
          <w:szCs w:val="28"/>
        </w:rPr>
        <w:t>Тамбовское областное государственное</w:t>
      </w:r>
      <w:r w:rsidRPr="00BA73E2">
        <w:rPr>
          <w:b/>
          <w:sz w:val="28"/>
          <w:szCs w:val="28"/>
        </w:rPr>
        <w:t xml:space="preserve"> </w:t>
      </w:r>
      <w:r w:rsidRPr="00BA73E2">
        <w:rPr>
          <w:sz w:val="28"/>
          <w:szCs w:val="28"/>
        </w:rPr>
        <w:t xml:space="preserve">бюджетное 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>профессиональное образовательное учреждение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 xml:space="preserve"> «Мичуринский аграрный техникум»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>(ТОГБПОУ  «Мичуринский аграрный техникум»)</w:t>
      </w:r>
    </w:p>
    <w:p w:rsidR="00C4170E" w:rsidRPr="00BA73E2" w:rsidRDefault="00C4170E" w:rsidP="00C4170E">
      <w:pPr>
        <w:jc w:val="center"/>
        <w:rPr>
          <w:sz w:val="28"/>
          <w:szCs w:val="28"/>
        </w:rPr>
      </w:pPr>
    </w:p>
    <w:p w:rsidR="00C4170E" w:rsidRPr="00BA73E2" w:rsidRDefault="00C4170E" w:rsidP="00C4170E">
      <w:pPr>
        <w:jc w:val="center"/>
        <w:rPr>
          <w:sz w:val="28"/>
          <w:szCs w:val="28"/>
        </w:rPr>
      </w:pPr>
      <w:proofErr w:type="gramStart"/>
      <w:r w:rsidRPr="00BA73E2">
        <w:rPr>
          <w:sz w:val="28"/>
          <w:szCs w:val="28"/>
        </w:rPr>
        <w:t>П</w:t>
      </w:r>
      <w:proofErr w:type="gramEnd"/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Р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И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К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А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З</w:t>
      </w:r>
    </w:p>
    <w:p w:rsidR="00C4170E" w:rsidRPr="00BA73E2" w:rsidRDefault="003074C5" w:rsidP="00C4170E">
      <w:pPr>
        <w:rPr>
          <w:sz w:val="28"/>
          <w:szCs w:val="28"/>
        </w:rPr>
      </w:pPr>
      <w:r w:rsidRPr="00BA73E2">
        <w:rPr>
          <w:sz w:val="28"/>
          <w:szCs w:val="28"/>
        </w:rPr>
        <w:t>0</w:t>
      </w:r>
      <w:r w:rsidR="008A6C65" w:rsidRPr="00BA73E2">
        <w:rPr>
          <w:sz w:val="28"/>
          <w:szCs w:val="28"/>
        </w:rPr>
        <w:t>1</w:t>
      </w:r>
      <w:r w:rsidRPr="00BA73E2">
        <w:rPr>
          <w:sz w:val="28"/>
          <w:szCs w:val="28"/>
        </w:rPr>
        <w:t>.09.</w:t>
      </w:r>
      <w:r w:rsidR="00C4170E" w:rsidRPr="00BA73E2">
        <w:rPr>
          <w:sz w:val="28"/>
          <w:szCs w:val="28"/>
        </w:rPr>
        <w:t>20</w:t>
      </w:r>
      <w:r w:rsidR="008A6C65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="00C4170E" w:rsidRPr="00BA73E2">
        <w:rPr>
          <w:sz w:val="28"/>
          <w:szCs w:val="28"/>
        </w:rPr>
        <w:t xml:space="preserve">        </w:t>
      </w:r>
      <w:r w:rsidR="001C7495" w:rsidRPr="00BA73E2">
        <w:rPr>
          <w:sz w:val="28"/>
          <w:szCs w:val="28"/>
        </w:rPr>
        <w:t xml:space="preserve">                     </w:t>
      </w:r>
      <w:r w:rsidR="002048C2" w:rsidRPr="00BA73E2">
        <w:rPr>
          <w:sz w:val="28"/>
          <w:szCs w:val="28"/>
        </w:rPr>
        <w:t xml:space="preserve">   </w:t>
      </w:r>
      <w:r w:rsidR="001C7495" w:rsidRPr="00BA73E2">
        <w:rPr>
          <w:sz w:val="28"/>
          <w:szCs w:val="28"/>
        </w:rPr>
        <w:t xml:space="preserve">    </w:t>
      </w:r>
      <w:r w:rsidR="003674CE" w:rsidRPr="00BA73E2">
        <w:rPr>
          <w:sz w:val="28"/>
          <w:szCs w:val="28"/>
        </w:rPr>
        <w:t xml:space="preserve"> </w:t>
      </w:r>
      <w:r w:rsidR="00C4170E" w:rsidRPr="00BA73E2">
        <w:rPr>
          <w:sz w:val="28"/>
          <w:szCs w:val="28"/>
        </w:rPr>
        <w:t xml:space="preserve"> </w:t>
      </w:r>
      <w:proofErr w:type="spellStart"/>
      <w:r w:rsidR="00CF1D7B" w:rsidRPr="00BA73E2">
        <w:rPr>
          <w:sz w:val="28"/>
          <w:szCs w:val="28"/>
        </w:rPr>
        <w:t>с</w:t>
      </w:r>
      <w:proofErr w:type="gramStart"/>
      <w:r w:rsidR="00C4170E" w:rsidRPr="00BA73E2">
        <w:rPr>
          <w:sz w:val="28"/>
          <w:szCs w:val="28"/>
        </w:rPr>
        <w:t>.Т</w:t>
      </w:r>
      <w:proofErr w:type="gramEnd"/>
      <w:r w:rsidR="00C4170E" w:rsidRPr="00BA73E2">
        <w:rPr>
          <w:sz w:val="28"/>
          <w:szCs w:val="28"/>
        </w:rPr>
        <w:t>урмасово</w:t>
      </w:r>
      <w:proofErr w:type="spellEnd"/>
      <w:r w:rsidR="00C4170E" w:rsidRPr="00BA73E2">
        <w:rPr>
          <w:sz w:val="28"/>
          <w:szCs w:val="28"/>
        </w:rPr>
        <w:t xml:space="preserve">              </w:t>
      </w:r>
      <w:r w:rsidR="001C7495" w:rsidRPr="00BA73E2">
        <w:rPr>
          <w:sz w:val="28"/>
          <w:szCs w:val="28"/>
        </w:rPr>
        <w:t xml:space="preserve">                          № </w:t>
      </w:r>
      <w:r w:rsidR="00C4170E" w:rsidRPr="00BA73E2">
        <w:rPr>
          <w:sz w:val="28"/>
          <w:szCs w:val="28"/>
        </w:rPr>
        <w:t xml:space="preserve"> </w:t>
      </w:r>
      <w:r w:rsidR="009016D6" w:rsidRPr="00BA73E2">
        <w:rPr>
          <w:sz w:val="28"/>
          <w:szCs w:val="28"/>
        </w:rPr>
        <w:t>4</w:t>
      </w:r>
      <w:r w:rsidR="00027B52" w:rsidRPr="00BA73E2">
        <w:rPr>
          <w:sz w:val="28"/>
          <w:szCs w:val="28"/>
        </w:rPr>
        <w:t>9</w:t>
      </w:r>
      <w:r w:rsidR="001C7495" w:rsidRPr="00BA73E2">
        <w:rPr>
          <w:sz w:val="28"/>
          <w:szCs w:val="28"/>
        </w:rPr>
        <w:t>-к</w:t>
      </w:r>
      <w:r w:rsidR="00C4170E" w:rsidRPr="00BA73E2">
        <w:rPr>
          <w:sz w:val="28"/>
          <w:szCs w:val="28"/>
        </w:rPr>
        <w:t xml:space="preserve">   </w:t>
      </w:r>
    </w:p>
    <w:p w:rsidR="00C4170E" w:rsidRPr="00BA73E2" w:rsidRDefault="002048C2" w:rsidP="00C4170E">
      <w:pPr>
        <w:pStyle w:val="1"/>
        <w:rPr>
          <w:szCs w:val="28"/>
        </w:rPr>
      </w:pPr>
      <w:r w:rsidRPr="00BA73E2">
        <w:rPr>
          <w:szCs w:val="28"/>
        </w:rPr>
        <w:t xml:space="preserve">   </w:t>
      </w:r>
    </w:p>
    <w:p w:rsidR="00C4170E" w:rsidRPr="00BA73E2" w:rsidRDefault="00C4170E" w:rsidP="00C4170E">
      <w:pPr>
        <w:pStyle w:val="1"/>
        <w:rPr>
          <w:szCs w:val="28"/>
        </w:rPr>
      </w:pPr>
      <w:r w:rsidRPr="00BA73E2">
        <w:rPr>
          <w:szCs w:val="28"/>
        </w:rPr>
        <w:t xml:space="preserve">О зачислении </w:t>
      </w:r>
      <w:proofErr w:type="gramStart"/>
      <w:r w:rsidR="00AF43A9" w:rsidRPr="00BA73E2">
        <w:rPr>
          <w:szCs w:val="28"/>
        </w:rPr>
        <w:t>обучающихся</w:t>
      </w:r>
      <w:proofErr w:type="gramEnd"/>
    </w:p>
    <w:p w:rsidR="00E334E6" w:rsidRPr="00BA73E2" w:rsidRDefault="00E334E6" w:rsidP="00C4170E">
      <w:pPr>
        <w:jc w:val="both"/>
        <w:rPr>
          <w:sz w:val="28"/>
          <w:szCs w:val="28"/>
        </w:rPr>
      </w:pPr>
    </w:p>
    <w:p w:rsidR="00E334E6" w:rsidRPr="00BA73E2" w:rsidRDefault="00C4170E" w:rsidP="00E334E6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1. </w:t>
      </w:r>
      <w:proofErr w:type="gramStart"/>
      <w:r w:rsidR="002E1757" w:rsidRPr="00BA73E2">
        <w:rPr>
          <w:sz w:val="28"/>
          <w:szCs w:val="28"/>
        </w:rPr>
        <w:t>В соответствии с решением приемной комиссии зачислить на 1 курс с 0</w:t>
      </w:r>
      <w:r w:rsidR="008A6C65" w:rsidRPr="00BA73E2">
        <w:rPr>
          <w:sz w:val="28"/>
          <w:szCs w:val="28"/>
        </w:rPr>
        <w:t>1</w:t>
      </w:r>
      <w:r w:rsidR="002E1757" w:rsidRPr="00BA73E2">
        <w:rPr>
          <w:sz w:val="28"/>
          <w:szCs w:val="28"/>
        </w:rPr>
        <w:t xml:space="preserve"> сентября 20</w:t>
      </w:r>
      <w:r w:rsidR="008A6C65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="002E1757"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специалистов среднего звена) в группу</w:t>
      </w:r>
      <w:r w:rsidR="00034503" w:rsidRPr="00BA73E2">
        <w:rPr>
          <w:sz w:val="28"/>
          <w:szCs w:val="28"/>
        </w:rPr>
        <w:t xml:space="preserve"> № ТО</w:t>
      </w:r>
      <w:r w:rsidR="000F0C4C" w:rsidRPr="00BA73E2">
        <w:rPr>
          <w:sz w:val="28"/>
          <w:szCs w:val="28"/>
        </w:rPr>
        <w:t>Р</w:t>
      </w:r>
      <w:r w:rsidRPr="00BA73E2">
        <w:rPr>
          <w:sz w:val="28"/>
          <w:szCs w:val="28"/>
        </w:rPr>
        <w:t xml:space="preserve">11 по специальности </w:t>
      </w:r>
      <w:r w:rsidR="001D4DE0" w:rsidRPr="00BA73E2">
        <w:rPr>
          <w:sz w:val="28"/>
          <w:szCs w:val="28"/>
        </w:rPr>
        <w:t xml:space="preserve">23.02.07 </w:t>
      </w:r>
      <w:r w:rsidR="000F0C4C" w:rsidRPr="00BA73E2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Pr="00BA73E2">
        <w:rPr>
          <w:sz w:val="28"/>
          <w:szCs w:val="28"/>
        </w:rPr>
        <w:t>, срок обучения 3 года 10 месяцев</w:t>
      </w:r>
      <w:r w:rsidR="00B77391" w:rsidRPr="00BA73E2">
        <w:rPr>
          <w:sz w:val="28"/>
          <w:szCs w:val="28"/>
        </w:rPr>
        <w:t xml:space="preserve"> следующих обучающихся</w:t>
      </w:r>
      <w:r w:rsidRPr="00BA73E2">
        <w:rPr>
          <w:sz w:val="28"/>
          <w:szCs w:val="28"/>
        </w:rPr>
        <w:t>:</w:t>
      </w:r>
      <w:proofErr w:type="gramEnd"/>
    </w:p>
    <w:p w:rsidR="00E334E6" w:rsidRPr="00BA73E2" w:rsidRDefault="00E334E6" w:rsidP="00E334E6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540"/>
        <w:gridCol w:w="2276"/>
      </w:tblGrid>
      <w:tr w:rsidR="00251288" w:rsidRPr="00BA73E2" w:rsidTr="009016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DA1001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251288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A5311F" w:rsidP="00251288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 Вячеслав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Александр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Сергей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бов Рауль </w:t>
            </w:r>
            <w:proofErr w:type="spellStart"/>
            <w:r>
              <w:rPr>
                <w:color w:val="000000"/>
                <w:sz w:val="28"/>
                <w:szCs w:val="28"/>
              </w:rPr>
              <w:t>Абдусалам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51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ышев Михаил Никола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1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гте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ладислав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 Александр Геннад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4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ов Сергей Владимир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иев Владислав </w:t>
            </w:r>
            <w:proofErr w:type="spellStart"/>
            <w:r>
              <w:rPr>
                <w:color w:val="000000"/>
                <w:sz w:val="28"/>
                <w:szCs w:val="28"/>
              </w:rPr>
              <w:t>Намик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Владимир Анатол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7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аков Павел Павл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тин Виктор Владимир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ш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 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годя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27</w:t>
            </w:r>
          </w:p>
        </w:tc>
      </w:tr>
      <w:tr w:rsidR="00C01B8F" w:rsidRPr="00BA73E2" w:rsidTr="00035C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т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2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Николай Михайл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3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лексей 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/1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 Антон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г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ю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устов Матвей Иван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2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Илья Вале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Ч/4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</w:tr>
    </w:tbl>
    <w:p w:rsidR="00E334E6" w:rsidRPr="00BA73E2" w:rsidRDefault="00E334E6" w:rsidP="006131BB">
      <w:pPr>
        <w:ind w:firstLine="708"/>
        <w:jc w:val="both"/>
        <w:rPr>
          <w:sz w:val="28"/>
          <w:szCs w:val="28"/>
        </w:rPr>
      </w:pPr>
    </w:p>
    <w:p w:rsidR="00B45EC7" w:rsidRPr="00BA73E2" w:rsidRDefault="00C4170E" w:rsidP="006131BB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lastRenderedPageBreak/>
        <w:t xml:space="preserve">2. </w:t>
      </w:r>
      <w:proofErr w:type="gramStart"/>
      <w:r w:rsidRPr="00BA73E2">
        <w:rPr>
          <w:sz w:val="28"/>
          <w:szCs w:val="28"/>
        </w:rPr>
        <w:t>В соответствии с решением приемной комиссии зачислить на 1 курс с 0</w:t>
      </w:r>
      <w:r w:rsidR="005A5AB7" w:rsidRPr="00BA73E2">
        <w:rPr>
          <w:sz w:val="28"/>
          <w:szCs w:val="28"/>
        </w:rPr>
        <w:t>1</w:t>
      </w:r>
      <w:r w:rsidRPr="00BA73E2">
        <w:rPr>
          <w:sz w:val="28"/>
          <w:szCs w:val="28"/>
        </w:rPr>
        <w:t xml:space="preserve"> сентября 20</w:t>
      </w:r>
      <w:r w:rsidR="005A5AB7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</w:t>
      </w:r>
      <w:r w:rsidR="00AF43A9" w:rsidRPr="00BA73E2">
        <w:rPr>
          <w:sz w:val="28"/>
          <w:szCs w:val="28"/>
        </w:rPr>
        <w:t xml:space="preserve">обучающихся на базе основного общего образования </w:t>
      </w:r>
      <w:r w:rsidR="00FE21BB" w:rsidRPr="00BA73E2">
        <w:rPr>
          <w:sz w:val="28"/>
          <w:szCs w:val="28"/>
        </w:rPr>
        <w:t xml:space="preserve">по образовательным программам среднего профессионального образования (программы подготовки специалистов среднего звена) </w:t>
      </w:r>
      <w:r w:rsidRPr="00BA73E2">
        <w:rPr>
          <w:sz w:val="28"/>
          <w:szCs w:val="28"/>
        </w:rPr>
        <w:t xml:space="preserve">в группу № </w:t>
      </w:r>
      <w:r w:rsidR="00513742" w:rsidRPr="00BA73E2">
        <w:rPr>
          <w:sz w:val="28"/>
          <w:szCs w:val="28"/>
        </w:rPr>
        <w:t>Т</w:t>
      </w:r>
      <w:r w:rsidR="00F41440" w:rsidRPr="00BA73E2">
        <w:rPr>
          <w:sz w:val="28"/>
          <w:szCs w:val="28"/>
        </w:rPr>
        <w:t>ЭУ</w:t>
      </w:r>
      <w:r w:rsidRPr="00BA73E2">
        <w:rPr>
          <w:sz w:val="28"/>
          <w:szCs w:val="28"/>
        </w:rPr>
        <w:t xml:space="preserve">11 </w:t>
      </w:r>
      <w:r w:rsidR="00B45EC7" w:rsidRPr="00BA73E2">
        <w:rPr>
          <w:sz w:val="28"/>
          <w:szCs w:val="28"/>
        </w:rPr>
        <w:t xml:space="preserve">по специальности </w:t>
      </w:r>
      <w:r w:rsidR="00F35E92" w:rsidRPr="00BA73E2">
        <w:rPr>
          <w:sz w:val="28"/>
          <w:szCs w:val="28"/>
        </w:rPr>
        <w:t>43.02.12 Технология эстетических услуг</w:t>
      </w:r>
      <w:r w:rsidR="00B45EC7" w:rsidRPr="00BA73E2">
        <w:rPr>
          <w:sz w:val="28"/>
          <w:szCs w:val="28"/>
        </w:rPr>
        <w:t xml:space="preserve">, срок обучения  3 года 10 месяцев следующих обучающихся: </w:t>
      </w:r>
      <w:proofErr w:type="gramEnd"/>
    </w:p>
    <w:p w:rsidR="00E334E6" w:rsidRPr="00BA73E2" w:rsidRDefault="00E334E6" w:rsidP="006131B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795"/>
        <w:gridCol w:w="2021"/>
      </w:tblGrid>
      <w:tr w:rsidR="00251288" w:rsidRPr="00BA73E2" w:rsidTr="0025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DA1001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  <w:r w:rsidR="00251288" w:rsidRPr="00BA7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251288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A5311F" w:rsidP="00251288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а Виктория Денис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Софья Павл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нева Алина Алекс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а Анна Никола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г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стаф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13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Александр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Ион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3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ку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3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унова Елена Вадим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Анастасия Анатоль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а Елен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з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3</w:t>
            </w:r>
          </w:p>
        </w:tc>
      </w:tr>
      <w:tr w:rsidR="00C01B8F" w:rsidRPr="00BA73E2" w:rsidTr="001372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ва Екатерина Алекс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хова Екатерина Владими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ш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акова Ангелина Никола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8</w:t>
            </w:r>
          </w:p>
        </w:tc>
      </w:tr>
    </w:tbl>
    <w:p w:rsidR="00F04151" w:rsidRPr="00BA73E2" w:rsidRDefault="00F04151" w:rsidP="00F04151">
      <w:pPr>
        <w:ind w:firstLine="709"/>
        <w:jc w:val="both"/>
        <w:rPr>
          <w:sz w:val="28"/>
          <w:szCs w:val="28"/>
        </w:rPr>
      </w:pPr>
    </w:p>
    <w:p w:rsidR="006131BB" w:rsidRPr="00BA73E2" w:rsidRDefault="00861F53" w:rsidP="006131BB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3. В соответствии с решением приемной комиссии зачислить на 1 курс с </w:t>
      </w:r>
      <w:r w:rsidR="005661C7" w:rsidRPr="00BA73E2">
        <w:rPr>
          <w:sz w:val="28"/>
          <w:szCs w:val="28"/>
        </w:rPr>
        <w:t>01</w:t>
      </w:r>
      <w:r w:rsidRPr="00BA73E2">
        <w:rPr>
          <w:sz w:val="28"/>
          <w:szCs w:val="28"/>
        </w:rPr>
        <w:t xml:space="preserve"> сентября 20</w:t>
      </w:r>
      <w:r w:rsidR="005661C7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специалис</w:t>
      </w:r>
      <w:r w:rsidR="005661C7" w:rsidRPr="00BA73E2">
        <w:rPr>
          <w:sz w:val="28"/>
          <w:szCs w:val="28"/>
        </w:rPr>
        <w:t xml:space="preserve">тов среднего звена) в группу № </w:t>
      </w:r>
      <w:r w:rsidR="00027B52" w:rsidRPr="00BA73E2">
        <w:rPr>
          <w:sz w:val="28"/>
          <w:szCs w:val="28"/>
        </w:rPr>
        <w:t>Т</w:t>
      </w:r>
      <w:r w:rsidRPr="00BA73E2">
        <w:rPr>
          <w:sz w:val="28"/>
          <w:szCs w:val="28"/>
        </w:rPr>
        <w:t xml:space="preserve">Р11 </w:t>
      </w:r>
      <w:r w:rsidR="00B70B67" w:rsidRPr="00BA73E2">
        <w:rPr>
          <w:sz w:val="28"/>
          <w:szCs w:val="28"/>
        </w:rPr>
        <w:t xml:space="preserve">по специальности </w:t>
      </w:r>
      <w:r w:rsidR="00DE3460" w:rsidRPr="00BA73E2">
        <w:rPr>
          <w:sz w:val="28"/>
          <w:szCs w:val="28"/>
        </w:rPr>
        <w:t>4</w:t>
      </w:r>
      <w:r w:rsidR="00027B52" w:rsidRPr="00BA73E2">
        <w:rPr>
          <w:sz w:val="28"/>
          <w:szCs w:val="28"/>
        </w:rPr>
        <w:t>3</w:t>
      </w:r>
      <w:r w:rsidR="00DE3460" w:rsidRPr="00BA73E2">
        <w:rPr>
          <w:sz w:val="28"/>
          <w:szCs w:val="28"/>
        </w:rPr>
        <w:t>.02.</w:t>
      </w:r>
      <w:r w:rsidR="00027B52" w:rsidRPr="00BA73E2">
        <w:rPr>
          <w:sz w:val="28"/>
          <w:szCs w:val="28"/>
        </w:rPr>
        <w:t>10</w:t>
      </w:r>
      <w:r w:rsidR="00DE3460" w:rsidRPr="00BA73E2">
        <w:rPr>
          <w:sz w:val="28"/>
          <w:szCs w:val="28"/>
        </w:rPr>
        <w:t xml:space="preserve"> </w:t>
      </w:r>
      <w:r w:rsidR="00027B52" w:rsidRPr="00BA73E2">
        <w:rPr>
          <w:sz w:val="28"/>
          <w:szCs w:val="28"/>
        </w:rPr>
        <w:t>Туризм</w:t>
      </w:r>
      <w:r w:rsidRPr="00BA73E2">
        <w:rPr>
          <w:sz w:val="28"/>
          <w:szCs w:val="28"/>
        </w:rPr>
        <w:t xml:space="preserve">, </w:t>
      </w:r>
      <w:bookmarkStart w:id="0" w:name="_GoBack"/>
      <w:r w:rsidRPr="00865BF1">
        <w:rPr>
          <w:sz w:val="28"/>
          <w:szCs w:val="28"/>
        </w:rPr>
        <w:t xml:space="preserve">срок обучения </w:t>
      </w:r>
      <w:r w:rsidR="00865BF1" w:rsidRPr="00865BF1">
        <w:rPr>
          <w:sz w:val="28"/>
          <w:szCs w:val="28"/>
        </w:rPr>
        <w:t>2</w:t>
      </w:r>
      <w:r w:rsidRPr="00865BF1">
        <w:rPr>
          <w:sz w:val="28"/>
          <w:szCs w:val="28"/>
        </w:rPr>
        <w:t xml:space="preserve"> года 10 месяцев </w:t>
      </w:r>
      <w:bookmarkEnd w:id="0"/>
      <w:r w:rsidRPr="00BA73E2">
        <w:rPr>
          <w:sz w:val="28"/>
          <w:szCs w:val="28"/>
        </w:rPr>
        <w:t>следующих обучающихся:</w:t>
      </w:r>
    </w:p>
    <w:p w:rsidR="00E334E6" w:rsidRPr="00BA73E2" w:rsidRDefault="00E334E6" w:rsidP="006131B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540"/>
        <w:gridCol w:w="2276"/>
      </w:tblGrid>
      <w:tr w:rsidR="00861F53" w:rsidRPr="00BA73E2" w:rsidTr="00861F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3" w:rsidRPr="00BA73E2" w:rsidRDefault="00DA1001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53" w:rsidRPr="00BA73E2" w:rsidRDefault="00861F5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53" w:rsidRPr="00BA73E2" w:rsidRDefault="00861F5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настасия 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79</w:t>
            </w:r>
          </w:p>
        </w:tc>
      </w:tr>
      <w:tr w:rsidR="00C01B8F" w:rsidRPr="00BA73E2" w:rsidTr="00E54170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Наталья Ильинич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2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га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2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с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8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нь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0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 Роман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7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ёмина Ирина Михайл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0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2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хова Анастасия 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3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 Алексей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49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 Анна Васи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0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ч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6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Наталья Анато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35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багир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О/16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льева Ольга Анато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4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0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1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стина Мария 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2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анова Оксана 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44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Ч/47</w:t>
            </w:r>
          </w:p>
        </w:tc>
      </w:tr>
      <w:tr w:rsidR="00C01B8F" w:rsidRPr="00BA73E2" w:rsidTr="00E541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ин Денис 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9</w:t>
            </w:r>
          </w:p>
        </w:tc>
      </w:tr>
    </w:tbl>
    <w:p w:rsidR="00861F53" w:rsidRPr="00BA73E2" w:rsidRDefault="00861F53" w:rsidP="00AF623A">
      <w:pPr>
        <w:ind w:firstLine="708"/>
        <w:jc w:val="both"/>
        <w:rPr>
          <w:sz w:val="28"/>
          <w:szCs w:val="28"/>
        </w:rPr>
      </w:pPr>
    </w:p>
    <w:p w:rsidR="00027B52" w:rsidRPr="00BA73E2" w:rsidRDefault="00AC76FF" w:rsidP="00027B52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>4</w:t>
      </w:r>
      <w:r w:rsidR="00AF623A" w:rsidRPr="00BA73E2">
        <w:rPr>
          <w:sz w:val="28"/>
          <w:szCs w:val="28"/>
        </w:rPr>
        <w:t xml:space="preserve">. </w:t>
      </w:r>
      <w:r w:rsidR="00027B52" w:rsidRPr="00BA73E2">
        <w:rPr>
          <w:sz w:val="28"/>
          <w:szCs w:val="28"/>
        </w:rPr>
        <w:t>В соответствии с решением приемной комиссии зачислить на 1 курс с 01 сентября 2022 года в состав обучающихся по основным программам профессионального обучения (программы профессиональной подготовки по профессиям рабочих, должностям служащих) в группу № МС11 по профессиям 13450 Маляр строительный, 19727 Штукатур, срок обучения 1 год 10 месяцев следующих обучающихся:</w:t>
      </w:r>
    </w:p>
    <w:p w:rsidR="00027B52" w:rsidRPr="00BA73E2" w:rsidRDefault="00027B52" w:rsidP="00027B5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125"/>
        <w:gridCol w:w="1691"/>
      </w:tblGrid>
      <w:tr w:rsidR="00027B52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  Номер АК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Владимир Михай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4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Константин Михай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5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отиня</w:t>
            </w:r>
            <w:proofErr w:type="spellEnd"/>
            <w:r>
              <w:rPr>
                <w:sz w:val="28"/>
                <w:szCs w:val="28"/>
              </w:rPr>
              <w:t xml:space="preserve"> Самсон Андре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ронцов Федор Сергеевич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рьева Стефания Вале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3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пимахова Елизавета Ильинич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Е/15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амоно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стерова Виктория Михай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0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х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1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енко Павлина Алекс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ищева Наталья Андр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1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ожанский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вельев Александр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103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янинов Александр Роман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7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рева Ири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ов Ренат Роман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8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ыплаков Михаил Владислав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ан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бин Александр Никола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</w:tr>
    </w:tbl>
    <w:p w:rsidR="00AF623A" w:rsidRPr="00BA73E2" w:rsidRDefault="00AF623A" w:rsidP="00027B52">
      <w:pPr>
        <w:ind w:firstLine="708"/>
        <w:jc w:val="both"/>
        <w:rPr>
          <w:sz w:val="28"/>
          <w:szCs w:val="28"/>
        </w:rPr>
      </w:pPr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5. </w:t>
      </w:r>
      <w:proofErr w:type="gramStart"/>
      <w:r w:rsidRPr="00BA73E2">
        <w:rPr>
          <w:sz w:val="28"/>
          <w:szCs w:val="28"/>
        </w:rPr>
        <w:t>В соответствии с решением приемной комиссии зачислить на 1 курс с 01 сентября 202</w:t>
      </w:r>
      <w:r w:rsidR="00D372F0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квалифицированных рабочих, служащих) в группу № Т11ф по профессии 35.01.13 Тракторист-машинист сельскохозяйственного производства, срок обучения 2 года 10 месяцев следующих обучающихся:</w:t>
      </w:r>
      <w:proofErr w:type="gramEnd"/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61"/>
        <w:gridCol w:w="1701"/>
      </w:tblGrid>
      <w:tr w:rsidR="002B7521" w:rsidRPr="00BA73E2" w:rsidTr="002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A73E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номер АК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нко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3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7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49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ё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Иван </w:t>
            </w:r>
            <w:proofErr w:type="spellStart"/>
            <w:r>
              <w:rPr>
                <w:sz w:val="28"/>
                <w:szCs w:val="28"/>
              </w:rPr>
              <w:t>Светаслав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Е/14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 Дани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14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Паве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5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Герман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0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Илья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щенко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О/17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0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Кирилл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9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Артём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8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</w:tr>
    </w:tbl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6. </w:t>
      </w:r>
      <w:proofErr w:type="gramStart"/>
      <w:r w:rsidRPr="00BA73E2">
        <w:rPr>
          <w:sz w:val="28"/>
          <w:szCs w:val="28"/>
        </w:rPr>
        <w:t>В соответствии с решением приёмной комиссии зачислить на 1 курс с 01 сентября 202</w:t>
      </w:r>
      <w:r w:rsidR="00D372F0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квалифицированных рабочих, служащих) в группу № М11ф по профессии 09.01.03 Мастер по обработке цифровой информации, срок обучения 2 года 10 месяцев следующих обучающихся: </w:t>
      </w:r>
      <w:proofErr w:type="gramEnd"/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115"/>
        <w:gridCol w:w="1701"/>
      </w:tblGrid>
      <w:tr w:rsidR="002B7521" w:rsidRPr="00BA73E2" w:rsidTr="002B75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A73E2">
              <w:rPr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номер АК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50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людская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  <w:proofErr w:type="spellStart"/>
            <w:r>
              <w:rPr>
                <w:sz w:val="28"/>
                <w:szCs w:val="28"/>
              </w:rPr>
              <w:t>Ян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0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41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Анастас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тоев</w:t>
            </w:r>
            <w:proofErr w:type="spellEnd"/>
            <w:r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4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3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ыч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1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симова</w:t>
            </w:r>
            <w:proofErr w:type="spellEnd"/>
            <w:r>
              <w:rPr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Дани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16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4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дяе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2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икита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2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99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Юл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кина</w:t>
            </w:r>
            <w:proofErr w:type="spellEnd"/>
            <w:r>
              <w:rPr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9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Окса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к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е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ел</w:t>
            </w:r>
            <w:proofErr w:type="spellEnd"/>
            <w:r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5</w:t>
            </w:r>
          </w:p>
        </w:tc>
      </w:tr>
    </w:tbl>
    <w:p w:rsidR="007B3AC4" w:rsidRPr="00BA73E2" w:rsidRDefault="007B3AC4" w:rsidP="007B3AC4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7. Замдиректора по </w:t>
      </w:r>
      <w:proofErr w:type="gramStart"/>
      <w:r w:rsidRPr="00BA73E2">
        <w:rPr>
          <w:sz w:val="28"/>
          <w:szCs w:val="28"/>
        </w:rPr>
        <w:t>УПР</w:t>
      </w:r>
      <w:proofErr w:type="gramEnd"/>
      <w:r w:rsidRPr="00BA73E2">
        <w:rPr>
          <w:sz w:val="28"/>
          <w:szCs w:val="28"/>
        </w:rPr>
        <w:t xml:space="preserve"> внести соответствующие записи в «Алфавитную книгу записи обучающихся» очного отделения.</w:t>
      </w:r>
    </w:p>
    <w:p w:rsidR="007B3AC4" w:rsidRPr="00BA73E2" w:rsidRDefault="007B3AC4" w:rsidP="007B3AC4">
      <w:pPr>
        <w:jc w:val="both"/>
        <w:rPr>
          <w:sz w:val="28"/>
          <w:szCs w:val="28"/>
        </w:rPr>
      </w:pPr>
    </w:p>
    <w:p w:rsidR="00170F89" w:rsidRPr="00BA73E2" w:rsidRDefault="00170F89" w:rsidP="007B3AC4">
      <w:pPr>
        <w:jc w:val="both"/>
        <w:rPr>
          <w:sz w:val="28"/>
          <w:szCs w:val="28"/>
        </w:rPr>
      </w:pPr>
    </w:p>
    <w:p w:rsidR="007B3AC4" w:rsidRPr="00BA73E2" w:rsidRDefault="00D372F0" w:rsidP="007B3AC4">
      <w:pPr>
        <w:jc w:val="both"/>
        <w:rPr>
          <w:sz w:val="28"/>
          <w:szCs w:val="28"/>
        </w:rPr>
      </w:pPr>
      <w:proofErr w:type="spellStart"/>
      <w:r w:rsidRPr="00BA73E2">
        <w:rPr>
          <w:sz w:val="28"/>
          <w:szCs w:val="28"/>
        </w:rPr>
        <w:t>И.о</w:t>
      </w:r>
      <w:proofErr w:type="spellEnd"/>
      <w:r w:rsidRPr="00BA73E2">
        <w:rPr>
          <w:sz w:val="28"/>
          <w:szCs w:val="28"/>
        </w:rPr>
        <w:t>. д</w:t>
      </w:r>
      <w:r w:rsidR="007B3AC4" w:rsidRPr="00BA73E2">
        <w:rPr>
          <w:sz w:val="28"/>
          <w:szCs w:val="28"/>
        </w:rPr>
        <w:t>иректор</w:t>
      </w:r>
      <w:r w:rsidRPr="00BA73E2">
        <w:rPr>
          <w:sz w:val="28"/>
          <w:szCs w:val="28"/>
        </w:rPr>
        <w:t>а</w:t>
      </w:r>
      <w:r w:rsidR="007B3AC4" w:rsidRPr="00BA73E2">
        <w:rPr>
          <w:sz w:val="28"/>
          <w:szCs w:val="28"/>
        </w:rPr>
        <w:t xml:space="preserve"> ТОГБПОУ </w:t>
      </w:r>
    </w:p>
    <w:p w:rsidR="007B3AC4" w:rsidRPr="00BA73E2" w:rsidRDefault="007B3AC4" w:rsidP="006131BB">
      <w:pPr>
        <w:rPr>
          <w:sz w:val="28"/>
          <w:szCs w:val="28"/>
        </w:rPr>
      </w:pPr>
      <w:r w:rsidRPr="00BA73E2">
        <w:rPr>
          <w:sz w:val="28"/>
          <w:szCs w:val="28"/>
        </w:rPr>
        <w:t xml:space="preserve">«Мичуринский аграрный техникум»                                       </w:t>
      </w:r>
      <w:proofErr w:type="spellStart"/>
      <w:r w:rsidR="00D372F0" w:rsidRPr="00BA73E2">
        <w:rPr>
          <w:sz w:val="28"/>
          <w:szCs w:val="28"/>
        </w:rPr>
        <w:t>О.В.Котельникова</w:t>
      </w:r>
      <w:proofErr w:type="spellEnd"/>
    </w:p>
    <w:p w:rsidR="007B3AC4" w:rsidRPr="00BA73E2" w:rsidRDefault="007B3AC4" w:rsidP="007B3AC4">
      <w:pPr>
        <w:rPr>
          <w:sz w:val="28"/>
          <w:szCs w:val="28"/>
        </w:rPr>
      </w:pPr>
    </w:p>
    <w:p w:rsidR="00B173FC" w:rsidRPr="00BA73E2" w:rsidRDefault="00B173FC" w:rsidP="007B3AC4">
      <w:pPr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931BD7" w:rsidRDefault="00931BD7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</w:p>
    <w:p w:rsidR="002154E7" w:rsidRPr="00124C76" w:rsidRDefault="002154E7" w:rsidP="002154E7">
      <w:pPr>
        <w:jc w:val="center"/>
        <w:rPr>
          <w:sz w:val="28"/>
          <w:szCs w:val="28"/>
        </w:rPr>
      </w:pPr>
      <w:r w:rsidRPr="00124C76">
        <w:rPr>
          <w:sz w:val="28"/>
          <w:szCs w:val="28"/>
        </w:rPr>
        <w:lastRenderedPageBreak/>
        <w:t xml:space="preserve">Алфавитная книга </w:t>
      </w:r>
    </w:p>
    <w:p w:rsidR="006D102B" w:rsidRPr="00124C76" w:rsidRDefault="006D102B" w:rsidP="002154E7">
      <w:pPr>
        <w:jc w:val="center"/>
        <w:rPr>
          <w:sz w:val="28"/>
          <w:szCs w:val="28"/>
        </w:rPr>
      </w:pPr>
      <w:r w:rsidRPr="00124C76">
        <w:rPr>
          <w:sz w:val="28"/>
          <w:szCs w:val="28"/>
        </w:rPr>
        <w:t>202</w:t>
      </w:r>
      <w:r w:rsidR="00BA73E2">
        <w:rPr>
          <w:sz w:val="28"/>
          <w:szCs w:val="28"/>
        </w:rPr>
        <w:t>2</w:t>
      </w:r>
      <w:r w:rsidRPr="00124C76">
        <w:rPr>
          <w:sz w:val="28"/>
          <w:szCs w:val="28"/>
        </w:rPr>
        <w:t>-202</w:t>
      </w:r>
      <w:r w:rsidR="00BA73E2">
        <w:rPr>
          <w:sz w:val="28"/>
          <w:szCs w:val="28"/>
        </w:rPr>
        <w:t>3</w:t>
      </w:r>
      <w:r w:rsidRPr="00124C76">
        <w:rPr>
          <w:sz w:val="28"/>
          <w:szCs w:val="28"/>
        </w:rPr>
        <w:t xml:space="preserve"> учебный год</w:t>
      </w:r>
    </w:p>
    <w:p w:rsidR="002154E7" w:rsidRPr="00124C76" w:rsidRDefault="002154E7" w:rsidP="002154E7">
      <w:pPr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298"/>
        <w:gridCol w:w="2062"/>
        <w:gridCol w:w="1319"/>
      </w:tblGrid>
      <w:tr w:rsidR="005D28D4" w:rsidRPr="00124C76" w:rsidTr="005D28D4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4" w:rsidRPr="00124C76" w:rsidRDefault="005D28D4">
            <w:pPr>
              <w:jc w:val="center"/>
              <w:rPr>
                <w:sz w:val="28"/>
                <w:szCs w:val="28"/>
              </w:rPr>
            </w:pPr>
            <w:r w:rsidRPr="00124C7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D4" w:rsidRPr="00124C76" w:rsidRDefault="005D28D4">
            <w:pPr>
              <w:jc w:val="center"/>
              <w:rPr>
                <w:sz w:val="28"/>
                <w:szCs w:val="28"/>
              </w:rPr>
            </w:pPr>
            <w:r w:rsidRPr="00124C76">
              <w:rPr>
                <w:sz w:val="28"/>
                <w:szCs w:val="28"/>
              </w:rPr>
              <w:t>Ф.И.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D4" w:rsidRDefault="005D28D4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</w:tr>
      <w:tr w:rsidR="003B43D1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Владимир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DF5AC4">
            <w:pPr>
              <w:jc w:val="center"/>
              <w:rPr>
                <w:sz w:val="28"/>
                <w:szCs w:val="28"/>
              </w:rPr>
            </w:pPr>
            <w:r w:rsidRPr="00DF5AC4">
              <w:rPr>
                <w:sz w:val="28"/>
                <w:szCs w:val="28"/>
              </w:rPr>
              <w:t>А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Константин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отиня</w:t>
            </w:r>
            <w:proofErr w:type="spellEnd"/>
            <w:r>
              <w:rPr>
                <w:sz w:val="28"/>
                <w:szCs w:val="28"/>
              </w:rPr>
              <w:t xml:space="preserve"> Самсон Андр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DF5AC4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 Вячеслав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DF5AC4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Александр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DF5AC4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Сергей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DF5AC4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Дмитрий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DF5AC4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бов Рауль </w:t>
            </w:r>
            <w:proofErr w:type="spellStart"/>
            <w:r>
              <w:rPr>
                <w:color w:val="000000"/>
                <w:sz w:val="28"/>
                <w:szCs w:val="28"/>
              </w:rPr>
              <w:t>Абдусалам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C524FB">
              <w:rPr>
                <w:sz w:val="28"/>
                <w:szCs w:val="28"/>
              </w:rPr>
              <w:t>А/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настас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DF5AC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DF5AC4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людская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  <w:proofErr w:type="spellStart"/>
            <w:r>
              <w:rPr>
                <w:sz w:val="28"/>
                <w:szCs w:val="28"/>
              </w:rPr>
              <w:t>Яниевн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proofErr w:type="gramStart"/>
            <w:r w:rsidRPr="007923BB">
              <w:rPr>
                <w:sz w:val="28"/>
                <w:szCs w:val="28"/>
              </w:rPr>
              <w:t>Б</w:t>
            </w:r>
            <w:proofErr w:type="gramEnd"/>
            <w:r w:rsidRPr="007923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 Дмитри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proofErr w:type="gramStart"/>
            <w:r w:rsidRPr="007923BB">
              <w:rPr>
                <w:sz w:val="28"/>
                <w:szCs w:val="28"/>
              </w:rPr>
              <w:t>Б</w:t>
            </w:r>
            <w:proofErr w:type="gramEnd"/>
            <w:r w:rsidRPr="007923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DF5AC4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Наталья Ильинич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proofErr w:type="gramStart"/>
            <w:r w:rsidRPr="007923BB">
              <w:rPr>
                <w:sz w:val="28"/>
                <w:szCs w:val="28"/>
              </w:rPr>
              <w:t>Б</w:t>
            </w:r>
            <w:proofErr w:type="gramEnd"/>
            <w:r w:rsidRPr="007923B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Константи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DF5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DF5AC4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га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нко Дмитрий Олег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DF5AC4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а Виктория Денис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DF5AC4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Софья Пав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ронцов Федор Сергее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DF5AC4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 Александр Викто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DF5AC4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Pr="00124C76" w:rsidRDefault="00DF5AC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с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DF5AC4">
            <w:pPr>
              <w:jc w:val="center"/>
            </w:pPr>
            <w:r w:rsidRPr="000451C3">
              <w:rPr>
                <w:sz w:val="28"/>
                <w:szCs w:val="28"/>
              </w:rPr>
              <w:t>В/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C4" w:rsidRDefault="00DF5AC4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Анастасия Пав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нь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ышев Михаил Никола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нева Ал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рьева Стефания Валер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тоев</w:t>
            </w:r>
            <w:proofErr w:type="spellEnd"/>
            <w:r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8746B9">
              <w:rPr>
                <w:sz w:val="28"/>
                <w:szCs w:val="28"/>
              </w:rPr>
              <w:t>Г/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Сергей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4C7BB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ём Вале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 Роман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а Анна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гте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ладислав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ёмина Ирина Михай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ыч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хова Анастасия Дмитри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г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DB5BA1">
              <w:rPr>
                <w:sz w:val="28"/>
                <w:szCs w:val="28"/>
              </w:rPr>
              <w:t>Д/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стаф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Иван </w:t>
            </w:r>
            <w:proofErr w:type="spellStart"/>
            <w:r>
              <w:rPr>
                <w:sz w:val="28"/>
                <w:szCs w:val="28"/>
              </w:rPr>
              <w:t>Светаслав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A43427">
              <w:rPr>
                <w:sz w:val="28"/>
                <w:szCs w:val="28"/>
              </w:rPr>
              <w:t>Е/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пимахова Елизавета Ильинич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A43427">
              <w:rPr>
                <w:sz w:val="28"/>
                <w:szCs w:val="28"/>
              </w:rPr>
              <w:t>Е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3B43D1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Александр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настас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симова</w:t>
            </w:r>
            <w:proofErr w:type="spellEnd"/>
            <w:r>
              <w:rPr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Дмитрий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3B43D1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Даниил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 Даниил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1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 Александр Геннад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Поли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 Алексе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 Анна Васи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Павел Евген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Ио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вген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ария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Никита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ов Сергей Владимир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иев Владислав </w:t>
            </w:r>
            <w:proofErr w:type="spellStart"/>
            <w:r>
              <w:rPr>
                <w:color w:val="000000"/>
                <w:sz w:val="28"/>
                <w:szCs w:val="28"/>
              </w:rPr>
              <w:t>Намик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6502F3">
              <w:rPr>
                <w:sz w:val="28"/>
                <w:szCs w:val="28"/>
              </w:rPr>
              <w:t>К/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ку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55D5A">
              <w:rPr>
                <w:sz w:val="28"/>
                <w:szCs w:val="28"/>
              </w:rPr>
              <w:t>Л/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4C7BB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амоно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55D5A">
              <w:rPr>
                <w:sz w:val="28"/>
                <w:szCs w:val="28"/>
              </w:rPr>
              <w:t>Л/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унова Елена Вадим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55D5A">
              <w:rPr>
                <w:sz w:val="28"/>
                <w:szCs w:val="28"/>
              </w:rPr>
              <w:t>Л/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ч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55D5A">
              <w:rPr>
                <w:sz w:val="28"/>
                <w:szCs w:val="28"/>
              </w:rPr>
              <w:t>Л/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Владимир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Анастасия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аков Павел Павл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тин Виктор Владимир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Герман Вита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Илья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а Елен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з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ш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F760E">
              <w:rPr>
                <w:sz w:val="28"/>
                <w:szCs w:val="28"/>
              </w:rPr>
              <w:t>М/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годя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дяе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т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стерова Виктория Михай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х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икита Викто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Галина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енко Павл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Наталья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Николай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333EC4">
              <w:rPr>
                <w:sz w:val="28"/>
                <w:szCs w:val="28"/>
              </w:rPr>
              <w:t>Н/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лексей Андр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/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багировн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63DC3">
              <w:rPr>
                <w:sz w:val="28"/>
                <w:szCs w:val="28"/>
              </w:rPr>
              <w:t>О/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щенко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E63DC3">
              <w:rPr>
                <w:sz w:val="28"/>
                <w:szCs w:val="28"/>
              </w:rPr>
              <w:t>О/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Алексей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Роман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C67492">
              <w:rPr>
                <w:sz w:val="28"/>
                <w:szCs w:val="28"/>
              </w:rPr>
              <w:t>П</w:t>
            </w:r>
            <w:proofErr w:type="gramEnd"/>
            <w:r w:rsidRPr="00C67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4C7BB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ищева Наталья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C67492">
              <w:rPr>
                <w:sz w:val="28"/>
                <w:szCs w:val="28"/>
              </w:rPr>
              <w:t>П</w:t>
            </w:r>
            <w:proofErr w:type="gramEnd"/>
            <w:r w:rsidRPr="00C67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 Антон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C67492">
              <w:rPr>
                <w:sz w:val="28"/>
                <w:szCs w:val="28"/>
              </w:rPr>
              <w:t>П</w:t>
            </w:r>
            <w:proofErr w:type="gramEnd"/>
            <w:r w:rsidRPr="00C67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Юлия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C67492">
              <w:rPr>
                <w:sz w:val="28"/>
                <w:szCs w:val="28"/>
              </w:rPr>
              <w:t>П</w:t>
            </w:r>
            <w:proofErr w:type="gramEnd"/>
            <w:r w:rsidRPr="00C67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ва Екатер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C67492">
              <w:rPr>
                <w:sz w:val="28"/>
                <w:szCs w:val="28"/>
              </w:rPr>
              <w:t>П</w:t>
            </w:r>
            <w:proofErr w:type="gramEnd"/>
            <w:r w:rsidRPr="00C674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3B43D1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г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Алексе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0334BE">
              <w:rPr>
                <w:sz w:val="28"/>
                <w:szCs w:val="28"/>
              </w:rPr>
              <w:t>Р</w:t>
            </w:r>
            <w:proofErr w:type="gramEnd"/>
            <w:r w:rsidRPr="000334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ожанский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0334BE">
              <w:rPr>
                <w:sz w:val="28"/>
                <w:szCs w:val="28"/>
              </w:rPr>
              <w:t>Р</w:t>
            </w:r>
            <w:proofErr w:type="gramEnd"/>
            <w:r w:rsidRPr="000334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Кирилл Геннад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proofErr w:type="gramStart"/>
            <w:r w:rsidRPr="000334BE">
              <w:rPr>
                <w:sz w:val="28"/>
                <w:szCs w:val="28"/>
              </w:rPr>
              <w:t>Р</w:t>
            </w:r>
            <w:proofErr w:type="gramEnd"/>
            <w:r w:rsidRPr="000334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вельев Александр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льева Ольга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ю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хова Екатерина Владими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янинов Александр Ром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C832F5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Артём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кина</w:t>
            </w:r>
            <w:proofErr w:type="spellEnd"/>
            <w:r>
              <w:rPr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стина Мария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Оксана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4C7BB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рева Ирина Пет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294755">
              <w:rPr>
                <w:sz w:val="28"/>
                <w:szCs w:val="28"/>
              </w:rPr>
              <w:t>С/1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ов Ренат Ром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3B43D1" w:rsidRPr="00124C76" w:rsidTr="009B1B6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ш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устов Матвей Ив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1538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ыплаков Михаил Владислав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3B43D1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анова Окса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C8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к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B3820">
              <w:rPr>
                <w:sz w:val="28"/>
                <w:szCs w:val="28"/>
              </w:rPr>
              <w:t>Ч/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C832F5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Илья Вале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B3820">
              <w:rPr>
                <w:sz w:val="28"/>
                <w:szCs w:val="28"/>
              </w:rPr>
              <w:t>Ч/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C832F5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B3820">
              <w:rPr>
                <w:sz w:val="28"/>
                <w:szCs w:val="28"/>
              </w:rPr>
              <w:t>Ч/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C832F5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Pr="00124C76" w:rsidRDefault="00C832F5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е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ел</w:t>
            </w:r>
            <w:proofErr w:type="spellEnd"/>
            <w:r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C832F5">
            <w:pPr>
              <w:jc w:val="center"/>
            </w:pPr>
            <w:r w:rsidRPr="004B3820">
              <w:rPr>
                <w:sz w:val="28"/>
                <w:szCs w:val="28"/>
              </w:rPr>
              <w:t>Ч/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5" w:rsidRDefault="00C832F5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ан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7B50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7B50B4" w:rsidRPr="00124C76" w:rsidTr="004C7BB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Pr="00124C76" w:rsidRDefault="007B50B4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бин Александр Никола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 w:rsidP="007B50B4">
            <w:pPr>
              <w:jc w:val="center"/>
            </w:pPr>
            <w:proofErr w:type="gramStart"/>
            <w:r w:rsidRPr="00EA7C3D">
              <w:rPr>
                <w:sz w:val="28"/>
                <w:szCs w:val="28"/>
              </w:rPr>
              <w:t>Ш</w:t>
            </w:r>
            <w:proofErr w:type="gramEnd"/>
            <w:r w:rsidRPr="00EA7C3D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 w:rsidP="00446101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7B50B4" w:rsidRPr="00124C76" w:rsidTr="0092063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Pr="00124C76" w:rsidRDefault="007B50B4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Андрей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 w:rsidP="007B50B4">
            <w:pPr>
              <w:jc w:val="center"/>
            </w:pPr>
            <w:proofErr w:type="gramStart"/>
            <w:r w:rsidRPr="00EA7C3D">
              <w:rPr>
                <w:sz w:val="28"/>
                <w:szCs w:val="28"/>
              </w:rPr>
              <w:t>Ш</w:t>
            </w:r>
            <w:proofErr w:type="gramEnd"/>
            <w:r w:rsidRPr="00EA7C3D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4" w:rsidRDefault="007B50B4" w:rsidP="00446101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акова Ангелина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7B50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3B43D1" w:rsidRPr="00124C76" w:rsidTr="005A31A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ин Денис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7B50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7B50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3B43D1" w:rsidRPr="00124C76" w:rsidTr="00C9589D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D1" w:rsidRDefault="003B43D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7B50B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446101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71E35" w:rsidRDefault="00171E35" w:rsidP="0056558A">
            <w:pPr>
              <w:rPr>
                <w:color w:val="FF0000"/>
                <w:sz w:val="28"/>
                <w:szCs w:val="28"/>
              </w:rPr>
            </w:pPr>
            <w:r w:rsidRPr="00171E35">
              <w:rPr>
                <w:color w:val="FF0000"/>
                <w:sz w:val="28"/>
                <w:szCs w:val="28"/>
              </w:rPr>
              <w:t xml:space="preserve">Попов </w:t>
            </w:r>
            <w:r w:rsidRPr="00171E35">
              <w:rPr>
                <w:color w:val="FF0000"/>
                <w:sz w:val="28"/>
                <w:szCs w:val="28"/>
              </w:rPr>
              <w:t>Сергей Александрович</w:t>
            </w:r>
            <w:r w:rsidRPr="00171E35">
              <w:rPr>
                <w:color w:val="FF0000"/>
                <w:sz w:val="28"/>
                <w:szCs w:val="28"/>
              </w:rPr>
              <w:t xml:space="preserve"> </w:t>
            </w:r>
            <w:r w:rsidR="0056558A">
              <w:rPr>
                <w:color w:val="FF0000"/>
                <w:sz w:val="28"/>
                <w:szCs w:val="28"/>
              </w:rPr>
              <w:t>(восстановлен из группы ТОР31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71E35" w:rsidRDefault="00171E35">
            <w:pPr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171E35">
              <w:rPr>
                <w:color w:val="FF0000"/>
                <w:sz w:val="28"/>
                <w:szCs w:val="28"/>
              </w:rPr>
              <w:t>П</w:t>
            </w:r>
            <w:proofErr w:type="gramEnd"/>
            <w:r w:rsidRPr="00171E35">
              <w:rPr>
                <w:color w:val="FF0000"/>
                <w:sz w:val="28"/>
                <w:szCs w:val="28"/>
              </w:rPr>
              <w:t>/1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171E35" w:rsidP="00171E35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ТОР21</w:t>
            </w: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b/>
                <w:color w:val="C00000"/>
                <w:u w:val="single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color w:val="C00000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color w:val="C00000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rPr>
                <w:color w:val="C00000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 w:rsidP="00CB596F">
            <w:pPr>
              <w:rPr>
                <w:b/>
                <w:color w:val="C00000"/>
                <w:u w:val="single"/>
              </w:rPr>
            </w:pPr>
          </w:p>
        </w:tc>
      </w:tr>
      <w:tr w:rsidR="003B43D1" w:rsidRPr="00124C76" w:rsidTr="00CB596F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FF13D9" w:rsidRDefault="003B43D1" w:rsidP="00CB596F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  <w:tr w:rsidR="003B43D1" w:rsidRPr="00124C76" w:rsidTr="00FF13D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FF13D9" w:rsidRDefault="003B43D1" w:rsidP="00CB596F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403152" w:themeColor="accent4" w:themeShade="80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403152" w:themeColor="accent4" w:themeShade="80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403152" w:themeColor="accent4" w:themeShade="80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403152" w:themeColor="accent4" w:themeShade="8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7B7FB9" w:rsidRDefault="003B43D1" w:rsidP="00EF5B05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AC663B" w:rsidRDefault="003B43D1" w:rsidP="00C00F2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AC663B" w:rsidRDefault="003B43D1" w:rsidP="00C00F27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AC663B" w:rsidRDefault="003B43D1" w:rsidP="00CB596F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3B43D1" w:rsidRPr="00124C76" w:rsidTr="005F071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667A93">
            <w:pPr>
              <w:jc w:val="center"/>
              <w:rPr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8D63B2" w:rsidRDefault="003B43D1">
            <w:p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8D63B2" w:rsidRDefault="003B43D1" w:rsidP="00667A93">
            <w:pPr>
              <w:jc w:val="center"/>
              <w:rPr>
                <w:color w:val="8064A2" w:themeColor="accent4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667A93">
            <w:pPr>
              <w:jc w:val="center"/>
              <w:rPr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2004AB" w:rsidRDefault="003B43D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2004AB" w:rsidRDefault="003B43D1" w:rsidP="00667A9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667A93">
            <w:pPr>
              <w:jc w:val="center"/>
              <w:rPr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B055A" w:rsidRDefault="003B43D1">
            <w:pPr>
              <w:jc w:val="both"/>
              <w:rPr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B055A" w:rsidRDefault="003B43D1" w:rsidP="00667A93">
            <w:pPr>
              <w:jc w:val="center"/>
              <w:rPr>
                <w:color w:val="403152" w:themeColor="accent4" w:themeShade="80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B055A" w:rsidRDefault="003B43D1">
            <w:pPr>
              <w:spacing w:line="276" w:lineRule="auto"/>
              <w:jc w:val="both"/>
              <w:rPr>
                <w:color w:val="E36C0A" w:themeColor="accent6" w:themeShade="BF"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spacing w:line="276" w:lineRule="auto"/>
              <w:jc w:val="center"/>
              <w:rPr>
                <w:color w:val="E36C0A" w:themeColor="accent6" w:themeShade="BF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B055A" w:rsidRDefault="003B43D1" w:rsidP="00C00F27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C00F27">
            <w:pPr>
              <w:jc w:val="center"/>
              <w:rPr>
                <w:sz w:val="28"/>
                <w:szCs w:val="28"/>
              </w:rPr>
            </w:pPr>
          </w:p>
        </w:tc>
      </w:tr>
      <w:tr w:rsidR="003B43D1" w:rsidRPr="00124C76" w:rsidTr="00BC6C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2154E7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DF5AC4" w:rsidRDefault="003B4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1" w:rsidRPr="00124C76" w:rsidRDefault="003B43D1" w:rsidP="00667A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E80" w:rsidRDefault="00423E80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AC663B" w:rsidRDefault="00AC663B" w:rsidP="006D102B">
      <w:pPr>
        <w:rPr>
          <w:color w:val="C00000"/>
          <w:sz w:val="28"/>
          <w:szCs w:val="28"/>
        </w:rPr>
      </w:pPr>
    </w:p>
    <w:p w:rsidR="00AC663B" w:rsidRDefault="00AC663B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9C4838" w:rsidRDefault="009C4838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F75C6A" w:rsidRDefault="00F75C6A" w:rsidP="00F75C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фавитная книга </w:t>
      </w:r>
    </w:p>
    <w:p w:rsidR="00F75C6A" w:rsidRDefault="00F75C6A" w:rsidP="00F75C6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A73E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A73E2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F75C6A" w:rsidRPr="00E125CF" w:rsidRDefault="00E125CF" w:rsidP="00F75C6A">
      <w:pPr>
        <w:jc w:val="center"/>
        <w:rPr>
          <w:b/>
          <w:color w:val="C00000"/>
          <w:sz w:val="28"/>
          <w:szCs w:val="28"/>
        </w:rPr>
      </w:pPr>
      <w:r w:rsidRPr="00E125CF">
        <w:rPr>
          <w:b/>
          <w:color w:val="C00000"/>
          <w:sz w:val="28"/>
          <w:szCs w:val="28"/>
        </w:rPr>
        <w:t>Раскладка</w:t>
      </w:r>
      <w:proofErr w:type="gramStart"/>
      <w:r w:rsidRPr="00E125CF">
        <w:rPr>
          <w:b/>
          <w:color w:val="C00000"/>
          <w:sz w:val="28"/>
          <w:szCs w:val="28"/>
        </w:rPr>
        <w:t xml:space="preserve"> П</w:t>
      </w:r>
      <w:proofErr w:type="gramEnd"/>
      <w:r w:rsidRPr="00E125CF">
        <w:rPr>
          <w:b/>
          <w:color w:val="C00000"/>
          <w:sz w:val="28"/>
          <w:szCs w:val="28"/>
        </w:rPr>
        <w:t>о группам</w:t>
      </w:r>
      <w:r w:rsidR="00EF5B05">
        <w:rPr>
          <w:b/>
          <w:color w:val="C00000"/>
          <w:sz w:val="28"/>
          <w:szCs w:val="28"/>
        </w:rPr>
        <w:t xml:space="preserve"> </w:t>
      </w:r>
      <w:r w:rsidR="00BA73E2">
        <w:rPr>
          <w:b/>
          <w:color w:val="C00000"/>
          <w:sz w:val="28"/>
          <w:szCs w:val="28"/>
        </w:rPr>
        <w:t>на 01.09.202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298"/>
        <w:gridCol w:w="2062"/>
        <w:gridCol w:w="1319"/>
      </w:tblGrid>
      <w:tr w:rsidR="007327B8" w:rsidTr="007327B8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8" w:rsidRDefault="007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B8" w:rsidRDefault="007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8" w:rsidRDefault="007327B8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B8" w:rsidRDefault="007327B8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Дмитрий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людская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  <w:proofErr w:type="spellStart"/>
            <w:r>
              <w:rPr>
                <w:sz w:val="28"/>
                <w:szCs w:val="28"/>
              </w:rPr>
              <w:t>Яниевн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Константи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Анастасия Пав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тоев</w:t>
            </w:r>
            <w:proofErr w:type="spellEnd"/>
            <w:r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Сергей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ыч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настас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симова</w:t>
            </w:r>
            <w:proofErr w:type="spellEnd"/>
            <w:r>
              <w:rPr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Даниил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Поли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вген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ария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дяе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икита Викто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Галина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Алексей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9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Юлия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Алексе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кина</w:t>
            </w:r>
            <w:proofErr w:type="spellEnd"/>
            <w:r>
              <w:rPr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Оксана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к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е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ел</w:t>
            </w:r>
            <w:proofErr w:type="spellEnd"/>
            <w:r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Владимир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Константин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отиня</w:t>
            </w:r>
            <w:proofErr w:type="spellEnd"/>
            <w:r>
              <w:rPr>
                <w:sz w:val="28"/>
                <w:szCs w:val="28"/>
              </w:rPr>
              <w:t xml:space="preserve"> Самсон Андр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ронцов Федор Сергее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рьева Стефания Валер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пимахова Елизавета Ильинич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Е/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амоно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стерова Виктория Михай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х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енко Павл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ищева Наталья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ожанский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вельев Александр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янинов Александр Ром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рева Ирина Пет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ов Ренат Ром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ыплаков Михаил Владислав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ан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бин Александр Никола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С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 Дмитри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нко Дмитрий Олег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 Александр Викто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ём Вале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Иван </w:t>
            </w:r>
            <w:proofErr w:type="spellStart"/>
            <w:r>
              <w:rPr>
                <w:sz w:val="28"/>
                <w:szCs w:val="28"/>
              </w:rPr>
              <w:t>Светаслав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Е/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Дмитрий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 Даниил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1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Павел Евген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Никита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Герман Вита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Илья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щенко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О/1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Роман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Кирилл Геннад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Артём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Андрей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11ф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 Вячеслав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Александр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Сергей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бов Рауль </w:t>
            </w:r>
            <w:proofErr w:type="spellStart"/>
            <w:r>
              <w:rPr>
                <w:color w:val="000000"/>
                <w:sz w:val="28"/>
                <w:szCs w:val="28"/>
              </w:rPr>
              <w:t>Абдусалам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ышев Михаил Никола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гте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ладислав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 Александр Геннад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ов Сергей Владимир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иев Владислав </w:t>
            </w:r>
            <w:proofErr w:type="spellStart"/>
            <w:r>
              <w:rPr>
                <w:color w:val="000000"/>
                <w:sz w:val="28"/>
                <w:szCs w:val="28"/>
              </w:rPr>
              <w:t>Намик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Владимир Анато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аков Павел Павл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тин Виктор Владимирович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ш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8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годя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т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Николай Михайл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лексей Андр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/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 Антон Алекс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г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ю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устов Матвей Ив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2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Илья Валер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О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настасия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7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Наталья Ильинич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га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с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нь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 Роман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3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ёмина Ирина Михай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хова Анастасия Дмитри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 Алексей Владими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4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 Анна Васи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ч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Наталья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багировна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О/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льева Ольга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стина Мария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анова Окса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ин Денис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Р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а Виктория Денис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Софья Павл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нева Ал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а Анна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3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г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стаф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Александр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Ион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ку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унова Елена Вадим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Анастасия Анатоль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7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а Елена Серг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з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М/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ва Екатерина Алексе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хова Екатерина Владими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ш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акова Ангелина Николаев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ТЭУ11</w:t>
            </w: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BA73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CB596F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B46DA3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3869E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9C4838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  <w:tr w:rsidR="00B46DA3" w:rsidTr="00F75C6A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 w:rsidP="00F75C6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A3" w:rsidRDefault="00B46D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p w:rsidR="00D32B15" w:rsidRDefault="00D32B15" w:rsidP="006D102B">
      <w:pPr>
        <w:rPr>
          <w:color w:val="C00000"/>
          <w:sz w:val="28"/>
          <w:szCs w:val="28"/>
        </w:rPr>
      </w:pPr>
    </w:p>
    <w:sectPr w:rsidR="00D32B15" w:rsidSect="00D9094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99" w:rsidRDefault="000C0199" w:rsidP="00E334E6">
      <w:r>
        <w:separator/>
      </w:r>
    </w:p>
  </w:endnote>
  <w:endnote w:type="continuationSeparator" w:id="0">
    <w:p w:rsidR="000C0199" w:rsidRDefault="000C0199" w:rsidP="00E3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258228"/>
      <w:docPartObj>
        <w:docPartGallery w:val="Page Numbers (Bottom of Page)"/>
        <w:docPartUnique/>
      </w:docPartObj>
    </w:sdtPr>
    <w:sdtEndPr/>
    <w:sdtContent>
      <w:p w:rsidR="00027B52" w:rsidRDefault="00027B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F1">
          <w:rPr>
            <w:noProof/>
          </w:rPr>
          <w:t>2</w:t>
        </w:r>
        <w:r>
          <w:fldChar w:fldCharType="end"/>
        </w:r>
      </w:p>
    </w:sdtContent>
  </w:sdt>
  <w:p w:rsidR="00027B52" w:rsidRDefault="00027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99" w:rsidRDefault="000C0199" w:rsidP="00E334E6">
      <w:r>
        <w:separator/>
      </w:r>
    </w:p>
  </w:footnote>
  <w:footnote w:type="continuationSeparator" w:id="0">
    <w:p w:rsidR="000C0199" w:rsidRDefault="000C0199" w:rsidP="00E3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927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58F3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21AC"/>
    <w:multiLevelType w:val="hybridMultilevel"/>
    <w:tmpl w:val="D6EE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62C9A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E"/>
    <w:rsid w:val="00005759"/>
    <w:rsid w:val="00012786"/>
    <w:rsid w:val="000205D1"/>
    <w:rsid w:val="00020A22"/>
    <w:rsid w:val="00027867"/>
    <w:rsid w:val="00027B52"/>
    <w:rsid w:val="00032681"/>
    <w:rsid w:val="00034503"/>
    <w:rsid w:val="000358BF"/>
    <w:rsid w:val="00040EF0"/>
    <w:rsid w:val="000640C4"/>
    <w:rsid w:val="00072CA3"/>
    <w:rsid w:val="00085480"/>
    <w:rsid w:val="00095E30"/>
    <w:rsid w:val="000A71D5"/>
    <w:rsid w:val="000B1968"/>
    <w:rsid w:val="000B2D4A"/>
    <w:rsid w:val="000B42A9"/>
    <w:rsid w:val="000C0199"/>
    <w:rsid w:val="000C0C31"/>
    <w:rsid w:val="000D7EE1"/>
    <w:rsid w:val="000E0694"/>
    <w:rsid w:val="000E5ED7"/>
    <w:rsid w:val="000E7634"/>
    <w:rsid w:val="000F0C4C"/>
    <w:rsid w:val="000F2861"/>
    <w:rsid w:val="000F7F43"/>
    <w:rsid w:val="00104FB6"/>
    <w:rsid w:val="00114591"/>
    <w:rsid w:val="001204C1"/>
    <w:rsid w:val="00124C76"/>
    <w:rsid w:val="00130C32"/>
    <w:rsid w:val="00144555"/>
    <w:rsid w:val="00153821"/>
    <w:rsid w:val="0016452B"/>
    <w:rsid w:val="00170F89"/>
    <w:rsid w:val="00171E35"/>
    <w:rsid w:val="00175FCA"/>
    <w:rsid w:val="00177096"/>
    <w:rsid w:val="00184965"/>
    <w:rsid w:val="00195502"/>
    <w:rsid w:val="001A4E9D"/>
    <w:rsid w:val="001A7763"/>
    <w:rsid w:val="001A7923"/>
    <w:rsid w:val="001B055A"/>
    <w:rsid w:val="001B50B0"/>
    <w:rsid w:val="001B7901"/>
    <w:rsid w:val="001B7C5A"/>
    <w:rsid w:val="001C21A8"/>
    <w:rsid w:val="001C7495"/>
    <w:rsid w:val="001D137E"/>
    <w:rsid w:val="001D4DE0"/>
    <w:rsid w:val="001E729D"/>
    <w:rsid w:val="002004AB"/>
    <w:rsid w:val="00202C3B"/>
    <w:rsid w:val="00202C6D"/>
    <w:rsid w:val="002048C2"/>
    <w:rsid w:val="00205FE6"/>
    <w:rsid w:val="002154E7"/>
    <w:rsid w:val="00236445"/>
    <w:rsid w:val="00251288"/>
    <w:rsid w:val="00257B95"/>
    <w:rsid w:val="002923F5"/>
    <w:rsid w:val="0029608E"/>
    <w:rsid w:val="00296CA8"/>
    <w:rsid w:val="002A7D48"/>
    <w:rsid w:val="002B0965"/>
    <w:rsid w:val="002B6648"/>
    <w:rsid w:val="002B7521"/>
    <w:rsid w:val="002D1036"/>
    <w:rsid w:val="002D233E"/>
    <w:rsid w:val="002D6F5A"/>
    <w:rsid w:val="002E1757"/>
    <w:rsid w:val="002E4B6F"/>
    <w:rsid w:val="002F5771"/>
    <w:rsid w:val="00300C45"/>
    <w:rsid w:val="003026CC"/>
    <w:rsid w:val="00305A39"/>
    <w:rsid w:val="003074C5"/>
    <w:rsid w:val="00311924"/>
    <w:rsid w:val="00322749"/>
    <w:rsid w:val="00332833"/>
    <w:rsid w:val="0034056A"/>
    <w:rsid w:val="00345FCB"/>
    <w:rsid w:val="00346FE0"/>
    <w:rsid w:val="00350432"/>
    <w:rsid w:val="00360FC4"/>
    <w:rsid w:val="0036689F"/>
    <w:rsid w:val="003674CE"/>
    <w:rsid w:val="00371C24"/>
    <w:rsid w:val="003860C7"/>
    <w:rsid w:val="003B43D1"/>
    <w:rsid w:val="003B69A8"/>
    <w:rsid w:val="003C5331"/>
    <w:rsid w:val="003C5B9F"/>
    <w:rsid w:val="003D2706"/>
    <w:rsid w:val="003E045C"/>
    <w:rsid w:val="003E2935"/>
    <w:rsid w:val="003E7F2B"/>
    <w:rsid w:val="00401300"/>
    <w:rsid w:val="00423E80"/>
    <w:rsid w:val="00427227"/>
    <w:rsid w:val="004459F7"/>
    <w:rsid w:val="00451ED0"/>
    <w:rsid w:val="004605A9"/>
    <w:rsid w:val="00474921"/>
    <w:rsid w:val="004957E3"/>
    <w:rsid w:val="004A0D89"/>
    <w:rsid w:val="004A32BC"/>
    <w:rsid w:val="004D077C"/>
    <w:rsid w:val="004D61D8"/>
    <w:rsid w:val="004E4C08"/>
    <w:rsid w:val="00501884"/>
    <w:rsid w:val="005018A7"/>
    <w:rsid w:val="0050354F"/>
    <w:rsid w:val="005050D7"/>
    <w:rsid w:val="00506071"/>
    <w:rsid w:val="00513015"/>
    <w:rsid w:val="00513742"/>
    <w:rsid w:val="00517245"/>
    <w:rsid w:val="005175A7"/>
    <w:rsid w:val="005248BC"/>
    <w:rsid w:val="005261F7"/>
    <w:rsid w:val="00533B12"/>
    <w:rsid w:val="005560A3"/>
    <w:rsid w:val="00556879"/>
    <w:rsid w:val="005630E5"/>
    <w:rsid w:val="00564DB5"/>
    <w:rsid w:val="0056558A"/>
    <w:rsid w:val="00565E31"/>
    <w:rsid w:val="005661C7"/>
    <w:rsid w:val="005721B7"/>
    <w:rsid w:val="00573740"/>
    <w:rsid w:val="005768E6"/>
    <w:rsid w:val="00581BA4"/>
    <w:rsid w:val="00582CDA"/>
    <w:rsid w:val="00582F9D"/>
    <w:rsid w:val="00593B42"/>
    <w:rsid w:val="005A5AB7"/>
    <w:rsid w:val="005B43D0"/>
    <w:rsid w:val="005B4579"/>
    <w:rsid w:val="005B614C"/>
    <w:rsid w:val="005B798D"/>
    <w:rsid w:val="005C27C5"/>
    <w:rsid w:val="005C58CC"/>
    <w:rsid w:val="005D244A"/>
    <w:rsid w:val="005D28D4"/>
    <w:rsid w:val="005D2FCB"/>
    <w:rsid w:val="005F09F6"/>
    <w:rsid w:val="005F38B4"/>
    <w:rsid w:val="006131BB"/>
    <w:rsid w:val="006170A4"/>
    <w:rsid w:val="006407B4"/>
    <w:rsid w:val="006570EC"/>
    <w:rsid w:val="00664AFD"/>
    <w:rsid w:val="006651C2"/>
    <w:rsid w:val="00665E92"/>
    <w:rsid w:val="00667A93"/>
    <w:rsid w:val="006725E4"/>
    <w:rsid w:val="00683A98"/>
    <w:rsid w:val="006849D8"/>
    <w:rsid w:val="00690929"/>
    <w:rsid w:val="006A3566"/>
    <w:rsid w:val="006A587B"/>
    <w:rsid w:val="006A635F"/>
    <w:rsid w:val="006B7F51"/>
    <w:rsid w:val="006C19E1"/>
    <w:rsid w:val="006C3BD3"/>
    <w:rsid w:val="006D102B"/>
    <w:rsid w:val="006D112F"/>
    <w:rsid w:val="006D5145"/>
    <w:rsid w:val="006D56F7"/>
    <w:rsid w:val="006D671E"/>
    <w:rsid w:val="006E37B1"/>
    <w:rsid w:val="006E40EF"/>
    <w:rsid w:val="006F0966"/>
    <w:rsid w:val="007078DF"/>
    <w:rsid w:val="00716918"/>
    <w:rsid w:val="00721472"/>
    <w:rsid w:val="007240EE"/>
    <w:rsid w:val="00731718"/>
    <w:rsid w:val="007327B8"/>
    <w:rsid w:val="007503AC"/>
    <w:rsid w:val="00760FDD"/>
    <w:rsid w:val="00763EF0"/>
    <w:rsid w:val="007668DD"/>
    <w:rsid w:val="00785B32"/>
    <w:rsid w:val="00787812"/>
    <w:rsid w:val="007B3AC4"/>
    <w:rsid w:val="007B50B4"/>
    <w:rsid w:val="007B7FB9"/>
    <w:rsid w:val="007D7952"/>
    <w:rsid w:val="007D7FBF"/>
    <w:rsid w:val="007E18A8"/>
    <w:rsid w:val="007E49DA"/>
    <w:rsid w:val="007F0587"/>
    <w:rsid w:val="007F5996"/>
    <w:rsid w:val="00800671"/>
    <w:rsid w:val="00801539"/>
    <w:rsid w:val="00826A06"/>
    <w:rsid w:val="00831777"/>
    <w:rsid w:val="00860577"/>
    <w:rsid w:val="00861F53"/>
    <w:rsid w:val="0086306C"/>
    <w:rsid w:val="00865BF1"/>
    <w:rsid w:val="008760EB"/>
    <w:rsid w:val="008769B7"/>
    <w:rsid w:val="00883386"/>
    <w:rsid w:val="00886F40"/>
    <w:rsid w:val="008A3EFE"/>
    <w:rsid w:val="008A6C65"/>
    <w:rsid w:val="008B3D93"/>
    <w:rsid w:val="008D63B2"/>
    <w:rsid w:val="008E5CB7"/>
    <w:rsid w:val="008E6B8B"/>
    <w:rsid w:val="008F04E3"/>
    <w:rsid w:val="008F063B"/>
    <w:rsid w:val="008F30D3"/>
    <w:rsid w:val="00900E8C"/>
    <w:rsid w:val="009016D6"/>
    <w:rsid w:val="00907C63"/>
    <w:rsid w:val="0091572B"/>
    <w:rsid w:val="00916162"/>
    <w:rsid w:val="00916951"/>
    <w:rsid w:val="009226F2"/>
    <w:rsid w:val="009237C9"/>
    <w:rsid w:val="00931BD7"/>
    <w:rsid w:val="00950A8F"/>
    <w:rsid w:val="009674B9"/>
    <w:rsid w:val="009B3169"/>
    <w:rsid w:val="009C4838"/>
    <w:rsid w:val="009D17F7"/>
    <w:rsid w:val="009D636C"/>
    <w:rsid w:val="009E125D"/>
    <w:rsid w:val="009F5B16"/>
    <w:rsid w:val="00A05FA8"/>
    <w:rsid w:val="00A06CEB"/>
    <w:rsid w:val="00A13721"/>
    <w:rsid w:val="00A1673C"/>
    <w:rsid w:val="00A22E20"/>
    <w:rsid w:val="00A32424"/>
    <w:rsid w:val="00A36603"/>
    <w:rsid w:val="00A4346A"/>
    <w:rsid w:val="00A45B6A"/>
    <w:rsid w:val="00A4701B"/>
    <w:rsid w:val="00A5311F"/>
    <w:rsid w:val="00A63508"/>
    <w:rsid w:val="00A73762"/>
    <w:rsid w:val="00A77AE8"/>
    <w:rsid w:val="00A8434B"/>
    <w:rsid w:val="00A9012C"/>
    <w:rsid w:val="00A93D87"/>
    <w:rsid w:val="00A95D73"/>
    <w:rsid w:val="00AA0723"/>
    <w:rsid w:val="00AA56A2"/>
    <w:rsid w:val="00AB003A"/>
    <w:rsid w:val="00AB0AE5"/>
    <w:rsid w:val="00AC4818"/>
    <w:rsid w:val="00AC663B"/>
    <w:rsid w:val="00AC76FF"/>
    <w:rsid w:val="00AD1B5F"/>
    <w:rsid w:val="00AF1D62"/>
    <w:rsid w:val="00AF43A9"/>
    <w:rsid w:val="00AF623A"/>
    <w:rsid w:val="00B00A46"/>
    <w:rsid w:val="00B02E38"/>
    <w:rsid w:val="00B173FC"/>
    <w:rsid w:val="00B370C1"/>
    <w:rsid w:val="00B45EC7"/>
    <w:rsid w:val="00B46DA3"/>
    <w:rsid w:val="00B52D49"/>
    <w:rsid w:val="00B531D4"/>
    <w:rsid w:val="00B55D22"/>
    <w:rsid w:val="00B617F3"/>
    <w:rsid w:val="00B70B67"/>
    <w:rsid w:val="00B77391"/>
    <w:rsid w:val="00B774BE"/>
    <w:rsid w:val="00B92348"/>
    <w:rsid w:val="00B962A8"/>
    <w:rsid w:val="00BA5C7F"/>
    <w:rsid w:val="00BA73E2"/>
    <w:rsid w:val="00BC6C5B"/>
    <w:rsid w:val="00BC6DE6"/>
    <w:rsid w:val="00BD19A1"/>
    <w:rsid w:val="00BD5949"/>
    <w:rsid w:val="00BE1E12"/>
    <w:rsid w:val="00BE5806"/>
    <w:rsid w:val="00BE5F94"/>
    <w:rsid w:val="00BF42FA"/>
    <w:rsid w:val="00C00F27"/>
    <w:rsid w:val="00C01B8F"/>
    <w:rsid w:val="00C10793"/>
    <w:rsid w:val="00C12B97"/>
    <w:rsid w:val="00C21697"/>
    <w:rsid w:val="00C225D2"/>
    <w:rsid w:val="00C33091"/>
    <w:rsid w:val="00C34ABB"/>
    <w:rsid w:val="00C4170E"/>
    <w:rsid w:val="00C44216"/>
    <w:rsid w:val="00C64C76"/>
    <w:rsid w:val="00C6769C"/>
    <w:rsid w:val="00C705E2"/>
    <w:rsid w:val="00C72AAD"/>
    <w:rsid w:val="00C735FC"/>
    <w:rsid w:val="00C75A5A"/>
    <w:rsid w:val="00C832F5"/>
    <w:rsid w:val="00C9120B"/>
    <w:rsid w:val="00C97331"/>
    <w:rsid w:val="00CB596F"/>
    <w:rsid w:val="00CC60C9"/>
    <w:rsid w:val="00CD03F5"/>
    <w:rsid w:val="00CF1D7B"/>
    <w:rsid w:val="00D05A2F"/>
    <w:rsid w:val="00D24D4E"/>
    <w:rsid w:val="00D30F29"/>
    <w:rsid w:val="00D31DF6"/>
    <w:rsid w:val="00D32B15"/>
    <w:rsid w:val="00D372F0"/>
    <w:rsid w:val="00D45715"/>
    <w:rsid w:val="00D50D44"/>
    <w:rsid w:val="00D652A9"/>
    <w:rsid w:val="00D7161A"/>
    <w:rsid w:val="00D801AD"/>
    <w:rsid w:val="00D8337E"/>
    <w:rsid w:val="00D9068D"/>
    <w:rsid w:val="00D90949"/>
    <w:rsid w:val="00D91EE9"/>
    <w:rsid w:val="00DA1001"/>
    <w:rsid w:val="00DA2ECE"/>
    <w:rsid w:val="00DB050B"/>
    <w:rsid w:val="00DC2822"/>
    <w:rsid w:val="00DE3460"/>
    <w:rsid w:val="00DE3737"/>
    <w:rsid w:val="00DF5AC4"/>
    <w:rsid w:val="00E0251C"/>
    <w:rsid w:val="00E046EA"/>
    <w:rsid w:val="00E06B9B"/>
    <w:rsid w:val="00E10786"/>
    <w:rsid w:val="00E109F9"/>
    <w:rsid w:val="00E124DB"/>
    <w:rsid w:val="00E125CF"/>
    <w:rsid w:val="00E16850"/>
    <w:rsid w:val="00E26275"/>
    <w:rsid w:val="00E32D1E"/>
    <w:rsid w:val="00E334E6"/>
    <w:rsid w:val="00E52214"/>
    <w:rsid w:val="00E56087"/>
    <w:rsid w:val="00E63FAA"/>
    <w:rsid w:val="00E73ED1"/>
    <w:rsid w:val="00E811AF"/>
    <w:rsid w:val="00E84386"/>
    <w:rsid w:val="00E91824"/>
    <w:rsid w:val="00E9402E"/>
    <w:rsid w:val="00E960DC"/>
    <w:rsid w:val="00EA493C"/>
    <w:rsid w:val="00EA5E7D"/>
    <w:rsid w:val="00EA6F7E"/>
    <w:rsid w:val="00EA72D7"/>
    <w:rsid w:val="00EB45B2"/>
    <w:rsid w:val="00EC0756"/>
    <w:rsid w:val="00EC3ED2"/>
    <w:rsid w:val="00EC7EA3"/>
    <w:rsid w:val="00ED46C0"/>
    <w:rsid w:val="00EE60FE"/>
    <w:rsid w:val="00EF5B05"/>
    <w:rsid w:val="00F0180C"/>
    <w:rsid w:val="00F01886"/>
    <w:rsid w:val="00F04151"/>
    <w:rsid w:val="00F05DC5"/>
    <w:rsid w:val="00F07566"/>
    <w:rsid w:val="00F171E1"/>
    <w:rsid w:val="00F35E92"/>
    <w:rsid w:val="00F3721F"/>
    <w:rsid w:val="00F37D0D"/>
    <w:rsid w:val="00F37E05"/>
    <w:rsid w:val="00F40645"/>
    <w:rsid w:val="00F41440"/>
    <w:rsid w:val="00F42CA2"/>
    <w:rsid w:val="00F457D0"/>
    <w:rsid w:val="00F46183"/>
    <w:rsid w:val="00F538E8"/>
    <w:rsid w:val="00F6667B"/>
    <w:rsid w:val="00F7083E"/>
    <w:rsid w:val="00F70AEA"/>
    <w:rsid w:val="00F72A2C"/>
    <w:rsid w:val="00F75C6A"/>
    <w:rsid w:val="00F80B0D"/>
    <w:rsid w:val="00F83683"/>
    <w:rsid w:val="00F858C1"/>
    <w:rsid w:val="00F97235"/>
    <w:rsid w:val="00FA4D8D"/>
    <w:rsid w:val="00FA618E"/>
    <w:rsid w:val="00FA6390"/>
    <w:rsid w:val="00FC65AE"/>
    <w:rsid w:val="00FC7A20"/>
    <w:rsid w:val="00FD0105"/>
    <w:rsid w:val="00FD3E83"/>
    <w:rsid w:val="00FD493B"/>
    <w:rsid w:val="00FE21BB"/>
    <w:rsid w:val="00FE5A05"/>
    <w:rsid w:val="00FE6308"/>
    <w:rsid w:val="00FF13D9"/>
    <w:rsid w:val="00FF18B9"/>
    <w:rsid w:val="00FF1E10"/>
    <w:rsid w:val="00FF45A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0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170E"/>
    <w:pPr>
      <w:jc w:val="center"/>
    </w:pPr>
    <w:rPr>
      <w:sz w:val="28"/>
    </w:rPr>
  </w:style>
  <w:style w:type="table" w:styleId="a4">
    <w:name w:val="Table Grid"/>
    <w:basedOn w:val="a1"/>
    <w:rsid w:val="00C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0EB"/>
    <w:rPr>
      <w:sz w:val="28"/>
      <w:szCs w:val="24"/>
    </w:rPr>
  </w:style>
  <w:style w:type="paragraph" w:styleId="a5">
    <w:name w:val="Balloon Text"/>
    <w:basedOn w:val="a"/>
    <w:link w:val="a6"/>
    <w:rsid w:val="00386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60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C7F"/>
    <w:pPr>
      <w:ind w:left="720"/>
      <w:contextualSpacing/>
    </w:pPr>
  </w:style>
  <w:style w:type="paragraph" w:styleId="a8">
    <w:name w:val="header"/>
    <w:basedOn w:val="a"/>
    <w:link w:val="a9"/>
    <w:rsid w:val="00E33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4E6"/>
    <w:rPr>
      <w:sz w:val="24"/>
      <w:szCs w:val="24"/>
    </w:rPr>
  </w:style>
  <w:style w:type="paragraph" w:styleId="aa">
    <w:name w:val="footer"/>
    <w:basedOn w:val="a"/>
    <w:link w:val="ab"/>
    <w:uiPriority w:val="99"/>
    <w:rsid w:val="00E33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4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0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170E"/>
    <w:pPr>
      <w:jc w:val="center"/>
    </w:pPr>
    <w:rPr>
      <w:sz w:val="28"/>
    </w:rPr>
  </w:style>
  <w:style w:type="table" w:styleId="a4">
    <w:name w:val="Table Grid"/>
    <w:basedOn w:val="a1"/>
    <w:rsid w:val="00C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0EB"/>
    <w:rPr>
      <w:sz w:val="28"/>
      <w:szCs w:val="24"/>
    </w:rPr>
  </w:style>
  <w:style w:type="paragraph" w:styleId="a5">
    <w:name w:val="Balloon Text"/>
    <w:basedOn w:val="a"/>
    <w:link w:val="a6"/>
    <w:rsid w:val="00386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60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C7F"/>
    <w:pPr>
      <w:ind w:left="720"/>
      <w:contextualSpacing/>
    </w:pPr>
  </w:style>
  <w:style w:type="paragraph" w:styleId="a8">
    <w:name w:val="header"/>
    <w:basedOn w:val="a"/>
    <w:link w:val="a9"/>
    <w:rsid w:val="00E33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4E6"/>
    <w:rPr>
      <w:sz w:val="24"/>
      <w:szCs w:val="24"/>
    </w:rPr>
  </w:style>
  <w:style w:type="paragraph" w:styleId="aa">
    <w:name w:val="footer"/>
    <w:basedOn w:val="a"/>
    <w:link w:val="ab"/>
    <w:uiPriority w:val="99"/>
    <w:rsid w:val="00E33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7499-C3A2-4561-A75A-D335755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3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ое областное государственное</vt:lpstr>
    </vt:vector>
  </TitlesOfParts>
  <Company>Home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ое областное государственное</dc:title>
  <dc:creator>Admin</dc:creator>
  <cp:lastModifiedBy>User</cp:lastModifiedBy>
  <cp:revision>187</cp:revision>
  <cp:lastPrinted>2021-09-15T12:29:00Z</cp:lastPrinted>
  <dcterms:created xsi:type="dcterms:W3CDTF">2017-09-08T07:19:00Z</dcterms:created>
  <dcterms:modified xsi:type="dcterms:W3CDTF">2022-09-12T12:33:00Z</dcterms:modified>
</cp:coreProperties>
</file>